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41B1" w:rsidRDefault="00E16A29" w:rsidP="0059336C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中国石油大学（华东）</w:t>
      </w:r>
      <w:r w:rsidR="005D4345">
        <w:rPr>
          <w:rFonts w:ascii="楷体" w:eastAsia="楷体" w:hAnsi="楷体" w:hint="eastAsia"/>
          <w:b/>
          <w:sz w:val="32"/>
          <w:szCs w:val="32"/>
        </w:rPr>
        <w:t>学术型</w:t>
      </w:r>
      <w:r w:rsidR="0059336C" w:rsidRPr="0059336C">
        <w:rPr>
          <w:rFonts w:ascii="楷体" w:eastAsia="楷体" w:hAnsi="楷体" w:hint="eastAsia"/>
          <w:b/>
          <w:sz w:val="32"/>
          <w:szCs w:val="32"/>
        </w:rPr>
        <w:t>研究生中期考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 w:rsidR="00F1228B" w:rsidRPr="004D217A" w:rsidTr="006C2389">
        <w:trPr>
          <w:jc w:val="center"/>
        </w:trPr>
        <w:tc>
          <w:tcPr>
            <w:tcW w:w="1356" w:type="dxa"/>
            <w:gridSpan w:val="2"/>
          </w:tcPr>
          <w:p w:rsidR="00F1228B" w:rsidRPr="004D217A" w:rsidRDefault="00B80826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F1228B"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 w:rsidR="003B60DF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  <w:tc>
          <w:tcPr>
            <w:tcW w:w="5226" w:type="dxa"/>
            <w:gridSpan w:val="3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 w:rsidR="00F1228B" w:rsidRPr="004D217A" w:rsidRDefault="00F1228B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27CF" w:rsidRPr="004D217A" w:rsidTr="006C2389">
        <w:trPr>
          <w:jc w:val="center"/>
        </w:trPr>
        <w:tc>
          <w:tcPr>
            <w:tcW w:w="1356" w:type="dxa"/>
            <w:gridSpan w:val="2"/>
          </w:tcPr>
          <w:p w:rsidR="00E16A29" w:rsidRPr="004D217A" w:rsidRDefault="008535B1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  <w:r w:rsidR="00E16A29" w:rsidRPr="004D217A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 w:rsidR="00E16A29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 w:rsidR="00E16A29" w:rsidRPr="004D217A" w:rsidRDefault="00E16A29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5157" w:rsidRPr="004D217A" w:rsidTr="006C2389">
        <w:trPr>
          <w:jc w:val="center"/>
        </w:trPr>
        <w:tc>
          <w:tcPr>
            <w:tcW w:w="1356" w:type="dxa"/>
            <w:gridSpan w:val="2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  <w:r w:rsidR="008535B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47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 w:rsidR="00315157" w:rsidRPr="004D217A" w:rsidRDefault="00315157" w:rsidP="004D21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6A29" w:rsidRPr="004D217A" w:rsidTr="006C2389">
        <w:trPr>
          <w:jc w:val="center"/>
        </w:trPr>
        <w:tc>
          <w:tcPr>
            <w:tcW w:w="9031" w:type="dxa"/>
            <w:gridSpan w:val="7"/>
          </w:tcPr>
          <w:p w:rsidR="00E16A29" w:rsidRPr="004D217A" w:rsidRDefault="00E16A29" w:rsidP="00E16A29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学习成绩（附成绩单）</w:t>
            </w:r>
          </w:p>
        </w:tc>
      </w:tr>
      <w:tr w:rsidR="00182AFF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题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展</w:t>
            </w:r>
          </w:p>
          <w:p w:rsidR="00182AFF" w:rsidRDefault="00182AFF" w:rsidP="00182AF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Pr="002C72EA" w:rsidRDefault="002C72EA" w:rsidP="002C72EA">
            <w:pPr>
              <w:spacing w:line="360" w:lineRule="auto"/>
              <w:ind w:firstLineChars="650" w:firstLine="156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个人填写</w:t>
            </w: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182AF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1433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7AD1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科研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  <w:p w:rsidR="00CF55A0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27AD1" w:rsidRDefault="00CF55A0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 w:rsidR="00027AD1" w:rsidRDefault="00027AD1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Pr="002C72EA" w:rsidRDefault="002C72EA" w:rsidP="000C3304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个人填写</w:t>
            </w: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D62F6" w:rsidRDefault="009D62F6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82AFF" w:rsidRDefault="00182AFF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76221D" w:rsidP="000C330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6221D" w:rsidRDefault="00FA7D88" w:rsidP="00FA7D8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76221D"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本人签名： </w:t>
            </w:r>
            <w:r w:rsidR="0076221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年   月   日</w:t>
            </w:r>
          </w:p>
        </w:tc>
      </w:tr>
      <w:tr w:rsidR="0001433A" w:rsidRPr="004D217A" w:rsidTr="006C2389">
        <w:trPr>
          <w:trHeight w:val="2799"/>
          <w:jc w:val="center"/>
        </w:trPr>
        <w:tc>
          <w:tcPr>
            <w:tcW w:w="851" w:type="dxa"/>
            <w:vAlign w:val="center"/>
          </w:tcPr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</w:p>
          <w:p w:rsidR="0001433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</w:p>
          <w:p w:rsidR="0001433A" w:rsidRPr="004D217A" w:rsidRDefault="0001433A" w:rsidP="008A7BE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2C72EA" w:rsidP="008A7BEC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班长或书记填写</w:t>
            </w: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F66332" w:rsidP="008A7B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  <w:r w:rsidR="0001433A"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班</w:t>
            </w:r>
            <w:r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考核小组组长</w:t>
            </w:r>
            <w:r w:rsidR="0001433A"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签名：  </w:t>
            </w:r>
            <w:r w:rsidR="0001433A" w:rsidRPr="002C72E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 xml:space="preserve">             年   月   日</w:t>
            </w:r>
          </w:p>
        </w:tc>
      </w:tr>
      <w:tr w:rsidR="0001433A" w:rsidRPr="004D217A" w:rsidTr="006C2389">
        <w:trPr>
          <w:trHeight w:val="3236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导师</w:t>
            </w:r>
          </w:p>
          <w:p w:rsidR="00941A57" w:rsidRDefault="00941A57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综合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</w:p>
          <w:p w:rsidR="0001433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4B0E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703C3C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请导师综合该生学习成绩、科研能力及</w:t>
            </w:r>
            <w:r w:rsidR="000A1E42">
              <w:rPr>
                <w:rFonts w:asciiTheme="minorEastAsia" w:hAnsiTheme="minorEastAsia" w:hint="eastAsia"/>
                <w:sz w:val="24"/>
                <w:szCs w:val="24"/>
              </w:rPr>
              <w:t>思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政治</w:t>
            </w:r>
            <w:r w:rsidR="000A1E42">
              <w:rPr>
                <w:rFonts w:asciiTheme="minorEastAsia" w:hAnsiTheme="minorEastAsia" w:hint="eastAsia"/>
                <w:sz w:val="24"/>
                <w:szCs w:val="24"/>
              </w:rPr>
              <w:t>表现进行</w:t>
            </w:r>
            <w:r w:rsidR="00D9459C">
              <w:rPr>
                <w:rFonts w:asciiTheme="minorEastAsia" w:hAnsiTheme="minorEastAsia" w:hint="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2C72EA" w:rsidRDefault="002C72EA" w:rsidP="002007C1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2C72EA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 </w:t>
            </w:r>
            <w:r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导师（组）填写</w:t>
            </w:r>
          </w:p>
          <w:p w:rsidR="003E6D71" w:rsidRDefault="003E6D7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E6D71" w:rsidRDefault="003E6D71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0A1E42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A1E42" w:rsidP="0035377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  <w:r w:rsidR="00353774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FA475A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5377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FA475A">
              <w:rPr>
                <w:rFonts w:asciiTheme="minorEastAsia" w:hAnsiTheme="minorEastAsia" w:hint="eastAsia"/>
                <w:sz w:val="24"/>
                <w:szCs w:val="24"/>
              </w:rPr>
              <w:t xml:space="preserve"> 合  格 □           不合格 □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941A5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</w:t>
            </w:r>
            <w:r w:rsidR="00941A57">
              <w:rPr>
                <w:rFonts w:asciiTheme="minorEastAsia" w:hAnsiTheme="minorEastAsia" w:hint="eastAsia"/>
                <w:sz w:val="24"/>
                <w:szCs w:val="24"/>
              </w:rPr>
              <w:t xml:space="preserve">    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师签名：                年   月   日</w:t>
            </w:r>
          </w:p>
        </w:tc>
      </w:tr>
      <w:tr w:rsidR="0001433A" w:rsidRPr="004D217A" w:rsidTr="006C2389">
        <w:trPr>
          <w:trHeight w:val="3673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位授权点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组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2C72EA" w:rsidRDefault="002C72EA" w:rsidP="002007C1">
            <w:pPr>
              <w:spacing w:line="360" w:lineRule="auto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 w:rsidRPr="002C72EA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  </w:t>
            </w:r>
            <w:r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导师所在学科组，主管研究生的教学主任</w:t>
            </w: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F71FE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2007C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4D217A" w:rsidRDefault="0001433A" w:rsidP="00AE31E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 w:rsidR="0001433A" w:rsidRPr="004D217A" w:rsidTr="006C2389">
        <w:trPr>
          <w:trHeight w:val="1615"/>
          <w:jc w:val="center"/>
        </w:trPr>
        <w:tc>
          <w:tcPr>
            <w:tcW w:w="851" w:type="dxa"/>
            <w:vAlign w:val="center"/>
          </w:tcPr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</w:p>
          <w:p w:rsidR="0001433A" w:rsidRDefault="0001433A" w:rsidP="00F40F0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核</w:t>
            </w:r>
          </w:p>
          <w:p w:rsidR="0001433A" w:rsidRPr="004D217A" w:rsidRDefault="0001433A" w:rsidP="0007443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 w:rsidR="0001433A" w:rsidRDefault="0001433A" w:rsidP="008B07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Default="0001433A" w:rsidP="00172CA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1433A" w:rsidRPr="002C72EA" w:rsidRDefault="002C72EA" w:rsidP="009F4B87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Pr="002C72E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管院长</w:t>
            </w:r>
          </w:p>
          <w:p w:rsidR="0001433A" w:rsidRDefault="0001433A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86C84" w:rsidRDefault="00D86C84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319C" w:rsidRDefault="001F319C" w:rsidP="009F4B8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0754" w:rsidRDefault="004A0754" w:rsidP="001F31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管</w:t>
            </w:r>
            <w:r w:rsidR="00F46A0A">
              <w:rPr>
                <w:rFonts w:asciiTheme="minorEastAsia" w:hAnsiTheme="minorEastAsia" w:hint="eastAsia"/>
                <w:sz w:val="24"/>
                <w:szCs w:val="24"/>
              </w:rPr>
              <w:t>领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名：</w:t>
            </w:r>
            <w:r w:rsidR="001F319C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  <w:r w:rsidR="00A84E16">
              <w:rPr>
                <w:rFonts w:asciiTheme="minorEastAsia" w:hAnsiTheme="minorEastAsia" w:hint="eastAsia"/>
                <w:sz w:val="24"/>
                <w:szCs w:val="24"/>
              </w:rPr>
              <w:t>院部</w:t>
            </w:r>
            <w:r w:rsidR="007346F8">
              <w:rPr>
                <w:rFonts w:asciiTheme="minorEastAsia" w:hAnsiTheme="minorEastAsia" w:hint="eastAsia"/>
                <w:sz w:val="24"/>
                <w:szCs w:val="24"/>
              </w:rPr>
              <w:t>公</w:t>
            </w:r>
            <w:r w:rsidR="0001433A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</w:p>
          <w:p w:rsidR="0001433A" w:rsidRPr="004D217A" w:rsidRDefault="0001433A" w:rsidP="004A0754">
            <w:pPr>
              <w:spacing w:line="360" w:lineRule="auto"/>
              <w:ind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年   月   日</w:t>
            </w:r>
          </w:p>
        </w:tc>
      </w:tr>
    </w:tbl>
    <w:p w:rsidR="004D217A" w:rsidRPr="002C5053" w:rsidRDefault="002C5053" w:rsidP="00712AAA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本表</w:t>
      </w:r>
      <w:r w:rsidR="003C07B7">
        <w:rPr>
          <w:rFonts w:ascii="楷体" w:eastAsia="楷体" w:hAnsi="楷体" w:hint="eastAsia"/>
          <w:b/>
          <w:sz w:val="24"/>
          <w:szCs w:val="24"/>
        </w:rPr>
        <w:t>一式一份，</w:t>
      </w:r>
      <w:r>
        <w:rPr>
          <w:rFonts w:ascii="楷体" w:eastAsia="楷体" w:hAnsi="楷体" w:hint="eastAsia"/>
          <w:b/>
          <w:sz w:val="24"/>
          <w:szCs w:val="24"/>
        </w:rPr>
        <w:t>双面印制</w:t>
      </w:r>
      <w:r w:rsidR="003C07B7">
        <w:rPr>
          <w:rFonts w:ascii="楷体" w:eastAsia="楷体" w:hAnsi="楷体" w:hint="eastAsia"/>
          <w:b/>
          <w:sz w:val="24"/>
          <w:szCs w:val="24"/>
        </w:rPr>
        <w:t>。</w:t>
      </w:r>
      <w:r w:rsidR="00280C9F">
        <w:rPr>
          <w:rFonts w:ascii="楷体" w:eastAsia="楷体" w:hAnsi="楷体" w:hint="eastAsia"/>
          <w:b/>
          <w:sz w:val="24"/>
          <w:szCs w:val="24"/>
        </w:rPr>
        <w:t>成绩单仅加盖成绩审核章，附于本表后于左上角装</w:t>
      </w:r>
      <w:r w:rsidR="00280C9F">
        <w:rPr>
          <w:rFonts w:ascii="楷体" w:eastAsia="楷体" w:hAnsi="楷体" w:hint="eastAsia"/>
          <w:b/>
          <w:sz w:val="24"/>
          <w:szCs w:val="24"/>
        </w:rPr>
        <w:lastRenderedPageBreak/>
        <w:t>订。</w:t>
      </w:r>
    </w:p>
    <w:sectPr w:rsidR="004D217A" w:rsidRPr="002C5053" w:rsidSect="0059336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4516" w:rsidRDefault="006A4516" w:rsidP="00E16A29">
      <w:r>
        <w:separator/>
      </w:r>
    </w:p>
  </w:endnote>
  <w:endnote w:type="continuationSeparator" w:id="0">
    <w:p w:rsidR="006A4516" w:rsidRDefault="006A4516" w:rsidP="00E1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4516" w:rsidRDefault="006A4516" w:rsidP="00E16A29">
      <w:r>
        <w:separator/>
      </w:r>
    </w:p>
  </w:footnote>
  <w:footnote w:type="continuationSeparator" w:id="0">
    <w:p w:rsidR="006A4516" w:rsidRDefault="006A4516" w:rsidP="00E16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6C"/>
    <w:rsid w:val="0001433A"/>
    <w:rsid w:val="00027AD1"/>
    <w:rsid w:val="00074430"/>
    <w:rsid w:val="000A1E42"/>
    <w:rsid w:val="000A7B2E"/>
    <w:rsid w:val="000C3304"/>
    <w:rsid w:val="000E19DE"/>
    <w:rsid w:val="0012246C"/>
    <w:rsid w:val="00172CA4"/>
    <w:rsid w:val="00181485"/>
    <w:rsid w:val="00182AFF"/>
    <w:rsid w:val="001F319C"/>
    <w:rsid w:val="002007C1"/>
    <w:rsid w:val="00215467"/>
    <w:rsid w:val="00280C9F"/>
    <w:rsid w:val="002818D1"/>
    <w:rsid w:val="002C5053"/>
    <w:rsid w:val="002C72EA"/>
    <w:rsid w:val="002C7BE3"/>
    <w:rsid w:val="002E34C7"/>
    <w:rsid w:val="00315157"/>
    <w:rsid w:val="00322257"/>
    <w:rsid w:val="0033679E"/>
    <w:rsid w:val="00353774"/>
    <w:rsid w:val="003B60DF"/>
    <w:rsid w:val="003C07B7"/>
    <w:rsid w:val="003D7E6E"/>
    <w:rsid w:val="003E5025"/>
    <w:rsid w:val="003E6D71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A189C"/>
    <w:rsid w:val="006A4516"/>
    <w:rsid w:val="006B357E"/>
    <w:rsid w:val="006C2389"/>
    <w:rsid w:val="006E4097"/>
    <w:rsid w:val="00703C3C"/>
    <w:rsid w:val="00710118"/>
    <w:rsid w:val="00711140"/>
    <w:rsid w:val="00712AAA"/>
    <w:rsid w:val="007346F8"/>
    <w:rsid w:val="007460D2"/>
    <w:rsid w:val="00754009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E0918"/>
    <w:rsid w:val="00C877DE"/>
    <w:rsid w:val="00CA3427"/>
    <w:rsid w:val="00CF55A0"/>
    <w:rsid w:val="00D4138F"/>
    <w:rsid w:val="00D85470"/>
    <w:rsid w:val="00D86C84"/>
    <w:rsid w:val="00D9459C"/>
    <w:rsid w:val="00DC192E"/>
    <w:rsid w:val="00E16A29"/>
    <w:rsid w:val="00E8150F"/>
    <w:rsid w:val="00F10FBE"/>
    <w:rsid w:val="00F1228B"/>
    <w:rsid w:val="00F40F05"/>
    <w:rsid w:val="00F46A0A"/>
    <w:rsid w:val="00F66332"/>
    <w:rsid w:val="00F71FEF"/>
    <w:rsid w:val="00FA475A"/>
    <w:rsid w:val="00FA7D88"/>
    <w:rsid w:val="00FC4219"/>
    <w:rsid w:val="00FC6BC1"/>
    <w:rsid w:val="00FF0D2F"/>
    <w:rsid w:val="00FF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2A13D"/>
  <w15:docId w15:val="{53180A02-F53F-48AD-BCA3-E5495AD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1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16A29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1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16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76DB-F89A-864F-904A-B57BB4B6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</Words>
  <Characters>583</Characters>
  <Application>Microsoft Office Word</Application>
  <DocSecurity>0</DocSecurity>
  <Lines>4</Lines>
  <Paragraphs>1</Paragraphs>
  <ScaleCrop>false</ScaleCrop>
  <Company> 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Microsoft Office User</cp:lastModifiedBy>
  <cp:revision>3</cp:revision>
  <dcterms:created xsi:type="dcterms:W3CDTF">2020-03-13T09:34:00Z</dcterms:created>
  <dcterms:modified xsi:type="dcterms:W3CDTF">2020-03-13T09:37:00Z</dcterms:modified>
</cp:coreProperties>
</file>